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D84C" w14:textId="77777777" w:rsidR="00B0569F" w:rsidRDefault="00B0569F" w:rsidP="00D9331A">
      <w:pPr>
        <w:ind w:left="720" w:right="-446" w:hanging="630"/>
      </w:pPr>
    </w:p>
    <w:p w14:paraId="1F3A19FC" w14:textId="20F3B426" w:rsidR="00FB4188" w:rsidRPr="00C2055B" w:rsidRDefault="00125C7E" w:rsidP="00C2055B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432EFB18" w14:textId="45982CD8" w:rsidR="007B4000" w:rsidRPr="00D9331A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79F29B53" w14:textId="06ED8888" w:rsidR="002D3A1A" w:rsidRPr="00514892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0BAFBCD8" w14:textId="709F44EE" w:rsidR="003A7CA8" w:rsidRPr="00D9331A" w:rsidRDefault="00C2055B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Review and Approval of Proposed Budget</w:t>
      </w: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591A8733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C2055B">
        <w:rPr>
          <w:rFonts w:ascii="Arial" w:hAnsi="Arial" w:cs="Arial"/>
          <w:sz w:val="16"/>
          <w:szCs w:val="16"/>
        </w:rPr>
        <w:t>2</w:t>
      </w:r>
      <w:r w:rsidR="004335DD">
        <w:rPr>
          <w:rFonts w:ascii="Arial" w:hAnsi="Arial" w:cs="Arial"/>
          <w:sz w:val="16"/>
          <w:szCs w:val="16"/>
        </w:rPr>
        <w:t>8</w:t>
      </w:r>
      <w:r w:rsidR="00AD36F4">
        <w:rPr>
          <w:rFonts w:ascii="Arial" w:hAnsi="Arial" w:cs="Arial"/>
          <w:sz w:val="16"/>
          <w:szCs w:val="16"/>
        </w:rPr>
        <w:t xml:space="preserve"> August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4335DD">
        <w:rPr>
          <w:rFonts w:ascii="Arial" w:hAnsi="Arial" w:cs="Arial"/>
          <w:sz w:val="16"/>
          <w:szCs w:val="16"/>
        </w:rPr>
        <w:t>2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 xml:space="preserve">Charles </w:t>
      </w:r>
      <w:proofErr w:type="gramStart"/>
      <w:r w:rsidRPr="00CD49B5">
        <w:rPr>
          <w:rFonts w:ascii="Arial" w:hAnsi="Arial" w:cs="Arial"/>
          <w:sz w:val="16"/>
          <w:szCs w:val="16"/>
          <w:u w:val="single"/>
        </w:rPr>
        <w:t>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</w:t>
      </w:r>
      <w:proofErr w:type="gramEnd"/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1F85" w14:textId="77777777" w:rsidR="00710547" w:rsidRDefault="00710547">
      <w:r>
        <w:separator/>
      </w:r>
    </w:p>
  </w:endnote>
  <w:endnote w:type="continuationSeparator" w:id="0">
    <w:p w14:paraId="3D23B880" w14:textId="77777777" w:rsidR="00710547" w:rsidRDefault="0071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07D" w14:textId="77777777" w:rsidR="004158CA" w:rsidRDefault="00415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5A9C" w14:textId="77777777" w:rsidR="00710547" w:rsidRDefault="00710547">
      <w:r>
        <w:separator/>
      </w:r>
    </w:p>
  </w:footnote>
  <w:footnote w:type="continuationSeparator" w:id="0">
    <w:p w14:paraId="2F7CD0F2" w14:textId="77777777" w:rsidR="00710547" w:rsidRDefault="0071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AC63" w14:textId="77777777" w:rsidR="004158CA" w:rsidRDefault="00415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40862F68" w:rsidR="00212C21" w:rsidRDefault="004335DD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dnesday</w:t>
    </w:r>
    <w:r w:rsidR="00971D2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31 </w:t>
    </w:r>
    <w:r w:rsidR="00971D2C">
      <w:rPr>
        <w:rFonts w:ascii="Arial" w:hAnsi="Arial" w:cs="Arial"/>
        <w:b/>
      </w:rPr>
      <w:t>August</w:t>
    </w:r>
    <w:r w:rsidR="004158CA">
      <w:rPr>
        <w:rFonts w:ascii="Arial" w:hAnsi="Arial" w:cs="Arial"/>
        <w:b/>
      </w:rPr>
      <w:t xml:space="preserve"> 202</w:t>
    </w:r>
    <w:r>
      <w:rPr>
        <w:rFonts w:ascii="Arial" w:hAnsi="Arial" w:cs="Arial"/>
        <w:b/>
      </w:rPr>
      <w:t>2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60DF61F9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ll-in Instructions Provided Below</w:t>
    </w: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3847">
    <w:abstractNumId w:val="4"/>
  </w:num>
  <w:num w:numId="2" w16cid:durableId="1406492528">
    <w:abstractNumId w:val="0"/>
  </w:num>
  <w:num w:numId="3" w16cid:durableId="413665884">
    <w:abstractNumId w:val="26"/>
  </w:num>
  <w:num w:numId="4" w16cid:durableId="730735445">
    <w:abstractNumId w:val="18"/>
  </w:num>
  <w:num w:numId="5" w16cid:durableId="1445073326">
    <w:abstractNumId w:val="19"/>
  </w:num>
  <w:num w:numId="6" w16cid:durableId="1376736586">
    <w:abstractNumId w:val="24"/>
  </w:num>
  <w:num w:numId="7" w16cid:durableId="200486303">
    <w:abstractNumId w:val="13"/>
  </w:num>
  <w:num w:numId="8" w16cid:durableId="210120855">
    <w:abstractNumId w:val="21"/>
  </w:num>
  <w:num w:numId="9" w16cid:durableId="1653020897">
    <w:abstractNumId w:val="20"/>
  </w:num>
  <w:num w:numId="10" w16cid:durableId="1115176732">
    <w:abstractNumId w:val="12"/>
  </w:num>
  <w:num w:numId="11" w16cid:durableId="1843206044">
    <w:abstractNumId w:val="3"/>
  </w:num>
  <w:num w:numId="12" w16cid:durableId="1620726222">
    <w:abstractNumId w:val="11"/>
  </w:num>
  <w:num w:numId="13" w16cid:durableId="265234386">
    <w:abstractNumId w:val="2"/>
  </w:num>
  <w:num w:numId="14" w16cid:durableId="925500649">
    <w:abstractNumId w:val="22"/>
  </w:num>
  <w:num w:numId="15" w16cid:durableId="2096970274">
    <w:abstractNumId w:val="1"/>
  </w:num>
  <w:num w:numId="16" w16cid:durableId="140006331">
    <w:abstractNumId w:val="23"/>
  </w:num>
  <w:num w:numId="17" w16cid:durableId="1784154971">
    <w:abstractNumId w:val="16"/>
  </w:num>
  <w:num w:numId="18" w16cid:durableId="213856113">
    <w:abstractNumId w:val="14"/>
  </w:num>
  <w:num w:numId="19" w16cid:durableId="1896696255">
    <w:abstractNumId w:val="15"/>
  </w:num>
  <w:num w:numId="20" w16cid:durableId="1317733139">
    <w:abstractNumId w:val="7"/>
  </w:num>
  <w:num w:numId="21" w16cid:durableId="689527393">
    <w:abstractNumId w:val="27"/>
  </w:num>
  <w:num w:numId="22" w16cid:durableId="669983498">
    <w:abstractNumId w:val="25"/>
  </w:num>
  <w:num w:numId="23" w16cid:durableId="2102143833">
    <w:abstractNumId w:val="28"/>
  </w:num>
  <w:num w:numId="24" w16cid:durableId="1458839721">
    <w:abstractNumId w:val="10"/>
  </w:num>
  <w:num w:numId="25" w16cid:durableId="415170973">
    <w:abstractNumId w:val="5"/>
  </w:num>
  <w:num w:numId="26" w16cid:durableId="781538254">
    <w:abstractNumId w:val="8"/>
  </w:num>
  <w:num w:numId="27" w16cid:durableId="1993826168">
    <w:abstractNumId w:val="17"/>
  </w:num>
  <w:num w:numId="28" w16cid:durableId="1846742661">
    <w:abstractNumId w:val="9"/>
  </w:num>
  <w:num w:numId="29" w16cid:durableId="1354844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60102"/>
    <w:rsid w:val="0016624F"/>
    <w:rsid w:val="001701B7"/>
    <w:rsid w:val="001768DF"/>
    <w:rsid w:val="00183B9D"/>
    <w:rsid w:val="001921B6"/>
    <w:rsid w:val="00194BA4"/>
    <w:rsid w:val="001A2380"/>
    <w:rsid w:val="001A5069"/>
    <w:rsid w:val="001D6F65"/>
    <w:rsid w:val="001E0E3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3293E"/>
    <w:rsid w:val="0033511A"/>
    <w:rsid w:val="00351B1A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A0D8B"/>
    <w:rsid w:val="003A1F34"/>
    <w:rsid w:val="003A4446"/>
    <w:rsid w:val="003A5DFB"/>
    <w:rsid w:val="003A7CA8"/>
    <w:rsid w:val="003B1B99"/>
    <w:rsid w:val="003C0508"/>
    <w:rsid w:val="003C37CA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12AC"/>
    <w:rsid w:val="0042328F"/>
    <w:rsid w:val="004273E5"/>
    <w:rsid w:val="0042799D"/>
    <w:rsid w:val="004335D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4B58"/>
    <w:rsid w:val="004B4DFA"/>
    <w:rsid w:val="004B643F"/>
    <w:rsid w:val="004B7F6C"/>
    <w:rsid w:val="004C0215"/>
    <w:rsid w:val="004C2125"/>
    <w:rsid w:val="004C2BF1"/>
    <w:rsid w:val="004C3FFE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7A2F"/>
    <w:rsid w:val="0054259B"/>
    <w:rsid w:val="0054288A"/>
    <w:rsid w:val="0054424D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A046C"/>
    <w:rsid w:val="005A0804"/>
    <w:rsid w:val="005A7C40"/>
    <w:rsid w:val="005B2DD8"/>
    <w:rsid w:val="005B33E0"/>
    <w:rsid w:val="005B415E"/>
    <w:rsid w:val="005B63FF"/>
    <w:rsid w:val="005C314B"/>
    <w:rsid w:val="005C44AC"/>
    <w:rsid w:val="005C495C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10547"/>
    <w:rsid w:val="00710B64"/>
    <w:rsid w:val="00715567"/>
    <w:rsid w:val="007165D8"/>
    <w:rsid w:val="007233D9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1222"/>
    <w:rsid w:val="00960F9C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D00D7"/>
    <w:rsid w:val="009D0CC3"/>
    <w:rsid w:val="009D4B2B"/>
    <w:rsid w:val="009D50A9"/>
    <w:rsid w:val="009E1D4C"/>
    <w:rsid w:val="009E2614"/>
    <w:rsid w:val="009E5DF6"/>
    <w:rsid w:val="009E68F3"/>
    <w:rsid w:val="009E7402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756E0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6855"/>
    <w:rsid w:val="00AB6A7C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55B"/>
    <w:rsid w:val="00C20EEC"/>
    <w:rsid w:val="00C211F3"/>
    <w:rsid w:val="00C24533"/>
    <w:rsid w:val="00C26BED"/>
    <w:rsid w:val="00C36F0E"/>
    <w:rsid w:val="00C40461"/>
    <w:rsid w:val="00C5336F"/>
    <w:rsid w:val="00C5421D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B87"/>
    <w:rsid w:val="00CE58FE"/>
    <w:rsid w:val="00CE5AA6"/>
    <w:rsid w:val="00CF0C38"/>
    <w:rsid w:val="00CF0CA0"/>
    <w:rsid w:val="00CF3499"/>
    <w:rsid w:val="00CF6D09"/>
    <w:rsid w:val="00D01AC5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5E1F"/>
    <w:rsid w:val="00DB6A18"/>
    <w:rsid w:val="00DB6C61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D044B"/>
    <w:rsid w:val="00EE7B78"/>
    <w:rsid w:val="00EE7DE7"/>
    <w:rsid w:val="00EF1204"/>
    <w:rsid w:val="00EF6830"/>
    <w:rsid w:val="00F010FA"/>
    <w:rsid w:val="00F045F9"/>
    <w:rsid w:val="00F1219C"/>
    <w:rsid w:val="00F1285C"/>
    <w:rsid w:val="00F16D12"/>
    <w:rsid w:val="00F210A5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2</cp:revision>
  <cp:lastPrinted>2017-06-04T22:45:00Z</cp:lastPrinted>
  <dcterms:created xsi:type="dcterms:W3CDTF">2022-08-28T19:25:00Z</dcterms:created>
  <dcterms:modified xsi:type="dcterms:W3CDTF">2022-08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